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5226.1-2002《机械安全、机械电气设备  第1部分：通用技术条件》使用指南</w:t>
      </w:r>
    </w:p>
    <w:p>
      <w:r>
        <w:rPr>
          <w:rFonts w:ascii="宋体" w:hAnsi="宋体" w:eastAsia="宋体"/>
          <w:sz w:val="24"/>
        </w:rPr>
        <w:t>全国工业机械电气系统标准化技术委员会秘书处，国家机床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5226.1-2002《机械安全、机械电气设备  第1部分：通用技术条件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机械电气系统标准化技术委员会秘书处，国家机床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38.html</w:t>
      </w:r>
    </w:p>
    <w:p>
      <w:r>
        <w:t>更多相关图书推荐：https://www.jiaokey.com</w:t>
      </w:r>
    </w:p>
    <w:p>
      <w:r>
        <w:t>全国工业机械电气系统标准化技术委员会秘书处，国家机床质量监督检验中心编 其他作品：https://www.jiaokey.com/tag/全国工业机械电气系统标准化技术委员会秘书处，国家机床质量监督检验中心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5226.1-2002《机械安全、机械电气设备  第1部分：通用技术条件》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